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nita Atanas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лав Стеф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6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Кар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7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